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88B5" w14:textId="4280E164" w:rsidR="00B43A14" w:rsidRPr="00F85552" w:rsidRDefault="00B43A14" w:rsidP="00D27594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2D2A66AD" w:rsidR="00B43A14" w:rsidRPr="00F85552" w:rsidRDefault="00B43A14" w:rsidP="00D27594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9B2B6C">
        <w:rPr>
          <w:rFonts w:asciiTheme="minorHAnsi" w:hAnsiTheme="minorHAnsi" w:cstheme="minorHAnsi"/>
          <w:i/>
          <w:iCs/>
          <w:sz w:val="22"/>
          <w:szCs w:val="22"/>
        </w:rPr>
        <w:t>32</w:t>
      </w:r>
      <w:r w:rsidRPr="00F8555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774147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9B2B6C">
        <w:rPr>
          <w:rFonts w:asciiTheme="minorHAnsi" w:hAnsiTheme="minorHAnsi" w:cstheme="minorHAnsi"/>
          <w:i/>
          <w:iCs/>
          <w:sz w:val="22"/>
          <w:szCs w:val="22"/>
        </w:rPr>
        <w:t>5</w:t>
      </w:r>
    </w:p>
    <w:p w14:paraId="2788DCA8" w14:textId="77777777" w:rsidR="00B43A14" w:rsidRPr="00106889" w:rsidRDefault="00B43A14" w:rsidP="00D27594">
      <w:pPr>
        <w:spacing w:line="360" w:lineRule="auto"/>
        <w:jc w:val="right"/>
        <w:rPr>
          <w:rFonts w:asciiTheme="minorHAnsi" w:hAnsiTheme="minorHAnsi" w:cstheme="minorHAnsi"/>
          <w:i/>
          <w:iCs/>
          <w:sz w:val="14"/>
          <w:szCs w:val="14"/>
        </w:rPr>
      </w:pPr>
    </w:p>
    <w:p w14:paraId="48C60717" w14:textId="6A2D2B9D" w:rsidR="00B43A14" w:rsidRDefault="00B43A14" w:rsidP="00D27594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74147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0604EC46" w14:textId="77777777" w:rsidR="009B2B6C" w:rsidRPr="00106889" w:rsidRDefault="009B2B6C" w:rsidP="00D27594">
      <w:pPr>
        <w:spacing w:line="360" w:lineRule="auto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5248A3CD" w14:textId="4BFF75BD" w:rsidR="009B2B6C" w:rsidRPr="009B2B6C" w:rsidRDefault="009B2B6C" w:rsidP="00D27594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9B2B6C">
        <w:rPr>
          <w:rFonts w:asciiTheme="minorHAnsi" w:hAnsiTheme="minorHAnsi" w:cstheme="minorHAnsi"/>
          <w:b/>
          <w:bCs/>
          <w:color w:val="002060"/>
          <w:sz w:val="24"/>
          <w:szCs w:val="24"/>
        </w:rPr>
        <w:t>CZĘŚĆ 1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– Licencja oprogramowania ENOVA 365</w:t>
      </w:r>
    </w:p>
    <w:p w14:paraId="3CCD598A" w14:textId="571156FD" w:rsidR="00B43A14" w:rsidRDefault="00B43A14" w:rsidP="00D275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147">
        <w:rPr>
          <w:rFonts w:asciiTheme="minorHAnsi" w:hAnsiTheme="minorHAnsi" w:cstheme="minorHAnsi"/>
          <w:sz w:val="22"/>
          <w:szCs w:val="22"/>
        </w:rPr>
        <w:tab/>
      </w:r>
      <w:r w:rsidR="00631FC0" w:rsidRPr="00774147">
        <w:rPr>
          <w:rFonts w:asciiTheme="minorHAnsi" w:hAnsiTheme="minorHAnsi" w:cstheme="minorHAnsi"/>
          <w:sz w:val="22"/>
          <w:szCs w:val="22"/>
        </w:rPr>
        <w:t xml:space="preserve">Przedmiotem zamówienia jest przedłużenie licencji terminowej na oprogramowanie enova365 standard na okres </w:t>
      </w:r>
      <w:r w:rsidR="00A926D6">
        <w:rPr>
          <w:rFonts w:asciiTheme="minorHAnsi" w:hAnsiTheme="minorHAnsi" w:cstheme="minorHAnsi"/>
          <w:sz w:val="22"/>
          <w:szCs w:val="22"/>
        </w:rPr>
        <w:t>12 m-</w:t>
      </w:r>
      <w:proofErr w:type="spellStart"/>
      <w:r w:rsidR="00A926D6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631FC0" w:rsidRPr="00774147">
        <w:rPr>
          <w:rFonts w:asciiTheme="minorHAnsi" w:hAnsiTheme="minorHAnsi" w:cstheme="minorHAnsi"/>
          <w:sz w:val="22"/>
          <w:szCs w:val="22"/>
        </w:rPr>
        <w:t>.</w:t>
      </w:r>
    </w:p>
    <w:p w14:paraId="67529DC8" w14:textId="77777777" w:rsidR="009B2B6C" w:rsidRPr="00106889" w:rsidRDefault="009B2B6C" w:rsidP="00D27594">
      <w:pPr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23FF388C" w14:textId="31F979AD" w:rsidR="00631FC0" w:rsidRPr="00A926D6" w:rsidRDefault="00631FC0" w:rsidP="00D27594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A926D6">
        <w:rPr>
          <w:rFonts w:asciiTheme="minorHAnsi" w:hAnsiTheme="minorHAnsi" w:cstheme="minorHAnsi"/>
        </w:rPr>
        <w:t>Wykaz posiadanych modułów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229"/>
        <w:gridCol w:w="995"/>
      </w:tblGrid>
      <w:tr w:rsidR="00631FC0" w:rsidRPr="00774147" w14:paraId="5E016141" w14:textId="77777777" w:rsidTr="00973710">
        <w:trPr>
          <w:trHeight w:val="453"/>
        </w:trPr>
        <w:tc>
          <w:tcPr>
            <w:tcW w:w="410" w:type="dxa"/>
            <w:shd w:val="clear" w:color="auto" w:fill="FDE9D9" w:themeFill="accent6" w:themeFillTint="33"/>
            <w:vAlign w:val="center"/>
            <w:hideMark/>
          </w:tcPr>
          <w:p w14:paraId="11290E6E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8229" w:type="dxa"/>
            <w:shd w:val="clear" w:color="auto" w:fill="FDE9D9" w:themeFill="accent6" w:themeFillTint="33"/>
            <w:vAlign w:val="center"/>
            <w:hideMark/>
          </w:tcPr>
          <w:p w14:paraId="6F1B54F2" w14:textId="77777777" w:rsidR="00631FC0" w:rsidRPr="00774147" w:rsidRDefault="00631FC0" w:rsidP="00D2759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zwa towaru 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  <w:hideMark/>
          </w:tcPr>
          <w:p w14:paraId="0696B098" w14:textId="77777777" w:rsidR="00631FC0" w:rsidRPr="00774147" w:rsidRDefault="00631FC0" w:rsidP="00D275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9B2B6C" w:rsidRPr="00774147" w14:paraId="0D82E779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75FCD0A1" w14:textId="77777777" w:rsidR="009B2B6C" w:rsidRPr="00774147" w:rsidRDefault="009B2B6C" w:rsidP="009B2B6C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7EDC9E68" w14:textId="0E90BEA5" w:rsidR="009B2B6C" w:rsidRPr="009B2B6C" w:rsidRDefault="009B2B6C" w:rsidP="009B2B6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Analizy Wielowymiarowe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0B5E79A" w14:textId="1718DBA7" w:rsidR="009B2B6C" w:rsidRPr="009B2B6C" w:rsidRDefault="009B2B6C" w:rsidP="009B2B6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B2B6C" w:rsidRPr="00774147" w14:paraId="39771E10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71F6CF6A" w14:textId="77777777" w:rsidR="009B2B6C" w:rsidRPr="00774147" w:rsidRDefault="009B2B6C" w:rsidP="009B2B6C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24801A22" w14:textId="7589E019" w:rsidR="009B2B6C" w:rsidRPr="009B2B6C" w:rsidRDefault="009B2B6C" w:rsidP="009B2B6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Handel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177514F" w14:textId="1EA3F6A7" w:rsidR="009B2B6C" w:rsidRPr="009B2B6C" w:rsidRDefault="009B2B6C" w:rsidP="009B2B6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B2B6C" w:rsidRPr="00774147" w14:paraId="0C1BD5F3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29C927E7" w14:textId="77777777" w:rsidR="009B2B6C" w:rsidRPr="00774147" w:rsidRDefault="009B2B6C" w:rsidP="009B2B6C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250C8576" w14:textId="398E94A7" w:rsidR="009B2B6C" w:rsidRPr="009B2B6C" w:rsidRDefault="009B2B6C" w:rsidP="009B2B6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Księga Handlowa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C68D0B6" w14:textId="777E3F37" w:rsidR="009B2B6C" w:rsidRPr="009B2B6C" w:rsidRDefault="009B2B6C" w:rsidP="009B2B6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B2B6C" w:rsidRPr="00774147" w14:paraId="3EFDB134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22EB7A42" w14:textId="77777777" w:rsidR="009B2B6C" w:rsidRPr="00774147" w:rsidRDefault="009B2B6C" w:rsidP="009B2B6C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3EBE0B8C" w14:textId="1E4914ED" w:rsidR="009B2B6C" w:rsidRPr="009B2B6C" w:rsidRDefault="009B2B6C" w:rsidP="009B2B6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Kadry Płace Pulpit Kierownik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BCDBDF9" w14:textId="4F92F2EC" w:rsidR="009B2B6C" w:rsidRPr="009B2B6C" w:rsidRDefault="009B2B6C" w:rsidP="009B2B6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B2B6C" w:rsidRPr="00774147" w14:paraId="15329ADB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2583F720" w14:textId="77777777" w:rsidR="009B2B6C" w:rsidRPr="00774147" w:rsidRDefault="009B2B6C" w:rsidP="009B2B6C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52AC5B4B" w14:textId="27EF20AE" w:rsidR="009B2B6C" w:rsidRPr="009B2B6C" w:rsidRDefault="009B2B6C" w:rsidP="009B2B6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Kadry Płace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9372FD4" w14:textId="03960AD9" w:rsidR="009B2B6C" w:rsidRPr="009B2B6C" w:rsidRDefault="009B2B6C" w:rsidP="009B2B6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B2B6C" w:rsidRPr="00774147" w14:paraId="12445936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516B77EF" w14:textId="77777777" w:rsidR="009B2B6C" w:rsidRPr="00774147" w:rsidRDefault="009B2B6C" w:rsidP="009B2B6C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22E4E464" w14:textId="3DF18FC4" w:rsidR="009B2B6C" w:rsidRPr="009B2B6C" w:rsidRDefault="009B2B6C" w:rsidP="009B2B6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Kadry Płace Pulpit Pracownika limit do 200 Pracowników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21A9EA1" w14:textId="691FE7C5" w:rsidR="009B2B6C" w:rsidRPr="009B2B6C" w:rsidRDefault="009B2B6C" w:rsidP="009B2B6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B2B6C" w:rsidRPr="00774147" w14:paraId="2BB8D339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631F3479" w14:textId="77777777" w:rsidR="009B2B6C" w:rsidRPr="00774147" w:rsidRDefault="009B2B6C" w:rsidP="009B2B6C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3F2CE737" w14:textId="34D34236" w:rsidR="009B2B6C" w:rsidRPr="009B2B6C" w:rsidRDefault="009B2B6C" w:rsidP="009B2B6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Opis Analityczny Aktywacja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8AEF9FB" w14:textId="3CF07AFD" w:rsidR="009B2B6C" w:rsidRPr="009B2B6C" w:rsidRDefault="009B2B6C" w:rsidP="009B2B6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B2B6C" w:rsidRPr="00774147" w14:paraId="3B12B233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6C8BFEA8" w14:textId="77777777" w:rsidR="009B2B6C" w:rsidRPr="00774147" w:rsidRDefault="009B2B6C" w:rsidP="009B2B6C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51B561C6" w14:textId="6B82DA0B" w:rsidR="009B2B6C" w:rsidRPr="009B2B6C" w:rsidRDefault="009B2B6C" w:rsidP="009B2B6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Projekty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674D4C1" w14:textId="4646F372" w:rsidR="009B2B6C" w:rsidRPr="009B2B6C" w:rsidRDefault="009B2B6C" w:rsidP="009B2B6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B2B6C" w:rsidRPr="00774147" w14:paraId="4D41AB01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574B304F" w14:textId="77777777" w:rsidR="009B2B6C" w:rsidRPr="00774147" w:rsidRDefault="009B2B6C" w:rsidP="009B2B6C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7A89221C" w14:textId="453B2E60" w:rsidR="009B2B6C" w:rsidRPr="009B2B6C" w:rsidRDefault="009B2B6C" w:rsidP="009B2B6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Elektroniczne Wyciągi Bankowe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9EE7D16" w14:textId="5F30F354" w:rsidR="009B2B6C" w:rsidRPr="009B2B6C" w:rsidRDefault="009B2B6C" w:rsidP="009B2B6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B2B6C" w:rsidRPr="00774147" w14:paraId="10000048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6B4A227F" w14:textId="77777777" w:rsidR="009B2B6C" w:rsidRPr="00774147" w:rsidRDefault="009B2B6C" w:rsidP="009B2B6C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161A59E0" w14:textId="6BCA61D1" w:rsidR="009B2B6C" w:rsidRPr="009B2B6C" w:rsidRDefault="009B2B6C" w:rsidP="009B2B6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Czas Pracy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BF6A40B" w14:textId="7806004D" w:rsidR="009B2B6C" w:rsidRPr="009B2B6C" w:rsidRDefault="009B2B6C" w:rsidP="009B2B6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B2B6C" w:rsidRPr="00774147" w14:paraId="6C24071A" w14:textId="77777777" w:rsidTr="00973710">
        <w:trPr>
          <w:trHeight w:val="454"/>
        </w:trPr>
        <w:tc>
          <w:tcPr>
            <w:tcW w:w="410" w:type="dxa"/>
            <w:shd w:val="clear" w:color="auto" w:fill="auto"/>
            <w:vAlign w:val="center"/>
            <w:hideMark/>
          </w:tcPr>
          <w:p w14:paraId="6B178C2A" w14:textId="77777777" w:rsidR="009B2B6C" w:rsidRPr="00774147" w:rsidRDefault="009B2B6C" w:rsidP="009B2B6C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4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14:paraId="01692870" w14:textId="42DF0A21" w:rsidR="009B2B6C" w:rsidRPr="009B2B6C" w:rsidRDefault="009B2B6C" w:rsidP="009B2B6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sięga Inwentarzowa wersja złota Aktualizacja Terminowa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A4109DC" w14:textId="38C732D9" w:rsidR="009B2B6C" w:rsidRPr="009B2B6C" w:rsidRDefault="009B2B6C" w:rsidP="009B2B6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9B2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0F5E596" w14:textId="7AD9288F" w:rsidR="00B43A14" w:rsidRPr="00A926D6" w:rsidRDefault="00631FC0" w:rsidP="00D27594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Theme="minorHAnsi" w:hAnsiTheme="minorHAnsi" w:cstheme="minorHAnsi"/>
        </w:rPr>
      </w:pPr>
      <w:r w:rsidRPr="00A926D6">
        <w:rPr>
          <w:rFonts w:asciiTheme="minorHAnsi" w:hAnsiTheme="minorHAnsi" w:cstheme="minorHAnsi"/>
        </w:rPr>
        <w:t>Dodatkowo Zamawiający wymaga przedłużenia modułów dodatkowych utworzonych podczas wdrożenia:</w:t>
      </w:r>
    </w:p>
    <w:p w14:paraId="542451D6" w14:textId="3D0AAA08" w:rsidR="00631FC0" w:rsidRPr="00774147" w:rsidRDefault="00631FC0" w:rsidP="00D2759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774147">
        <w:rPr>
          <w:rFonts w:asciiTheme="minorHAnsi" w:hAnsiTheme="minorHAnsi" w:cstheme="minorHAnsi"/>
        </w:rPr>
        <w:t>Softicon</w:t>
      </w:r>
      <w:proofErr w:type="spellEnd"/>
      <w:r w:rsidRPr="00774147">
        <w:rPr>
          <w:rFonts w:asciiTheme="minorHAnsi" w:hAnsiTheme="minorHAnsi" w:cstheme="minorHAnsi"/>
        </w:rPr>
        <w:t xml:space="preserve"> </w:t>
      </w:r>
      <w:proofErr w:type="spellStart"/>
      <w:r w:rsidRPr="00774147">
        <w:rPr>
          <w:rFonts w:asciiTheme="minorHAnsi" w:hAnsiTheme="minorHAnsi" w:cstheme="minorHAnsi"/>
        </w:rPr>
        <w:t>enova</w:t>
      </w:r>
      <w:proofErr w:type="spellEnd"/>
      <w:r w:rsidRPr="00774147">
        <w:rPr>
          <w:rFonts w:asciiTheme="minorHAnsi" w:hAnsiTheme="minorHAnsi" w:cstheme="minorHAnsi"/>
        </w:rPr>
        <w:t xml:space="preserve"> Projekty</w:t>
      </w:r>
    </w:p>
    <w:p w14:paraId="280FC582" w14:textId="3CE91A13" w:rsidR="00631FC0" w:rsidRPr="00774147" w:rsidRDefault="00631FC0" w:rsidP="00D2759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774147">
        <w:rPr>
          <w:rFonts w:asciiTheme="minorHAnsi" w:hAnsiTheme="minorHAnsi" w:cstheme="minorHAnsi"/>
        </w:rPr>
        <w:t>Softicon</w:t>
      </w:r>
      <w:proofErr w:type="spellEnd"/>
      <w:r w:rsidRPr="00774147">
        <w:rPr>
          <w:rFonts w:asciiTheme="minorHAnsi" w:hAnsiTheme="minorHAnsi" w:cstheme="minorHAnsi"/>
        </w:rPr>
        <w:t xml:space="preserve"> </w:t>
      </w:r>
      <w:proofErr w:type="spellStart"/>
      <w:r w:rsidRPr="00774147">
        <w:rPr>
          <w:rFonts w:asciiTheme="minorHAnsi" w:hAnsiTheme="minorHAnsi" w:cstheme="minorHAnsi"/>
        </w:rPr>
        <w:t>enova</w:t>
      </w:r>
      <w:proofErr w:type="spellEnd"/>
      <w:r w:rsidRPr="00774147">
        <w:rPr>
          <w:rFonts w:asciiTheme="minorHAnsi" w:hAnsiTheme="minorHAnsi" w:cstheme="minorHAnsi"/>
        </w:rPr>
        <w:t xml:space="preserve"> Stacja Paliw</w:t>
      </w:r>
    </w:p>
    <w:p w14:paraId="12476F47" w14:textId="5D3A1B48" w:rsidR="00631FC0" w:rsidRDefault="00631FC0" w:rsidP="00D27594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774147">
        <w:rPr>
          <w:rFonts w:asciiTheme="minorHAnsi" w:hAnsiTheme="minorHAnsi" w:cstheme="minorHAnsi"/>
        </w:rPr>
        <w:t>Softicon</w:t>
      </w:r>
      <w:proofErr w:type="spellEnd"/>
      <w:r w:rsidRPr="00774147">
        <w:rPr>
          <w:rFonts w:asciiTheme="minorHAnsi" w:hAnsiTheme="minorHAnsi" w:cstheme="minorHAnsi"/>
        </w:rPr>
        <w:t xml:space="preserve"> </w:t>
      </w:r>
      <w:proofErr w:type="spellStart"/>
      <w:r w:rsidRPr="00774147">
        <w:rPr>
          <w:rFonts w:asciiTheme="minorHAnsi" w:hAnsiTheme="minorHAnsi" w:cstheme="minorHAnsi"/>
        </w:rPr>
        <w:t>enova</w:t>
      </w:r>
      <w:proofErr w:type="spellEnd"/>
      <w:r w:rsidRPr="00774147">
        <w:rPr>
          <w:rFonts w:asciiTheme="minorHAnsi" w:hAnsiTheme="minorHAnsi" w:cstheme="minorHAnsi"/>
        </w:rPr>
        <w:t xml:space="preserve"> Stacja Kontroli Pojazdów</w:t>
      </w:r>
    </w:p>
    <w:p w14:paraId="2A4737E9" w14:textId="77777777" w:rsidR="009B2B6C" w:rsidRPr="00106889" w:rsidRDefault="009B2B6C" w:rsidP="009B2B6C">
      <w:pPr>
        <w:pStyle w:val="Akapitzlist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165A6E0" w14:textId="77777777" w:rsidR="009B2B6C" w:rsidRPr="00A926D6" w:rsidRDefault="009B2B6C" w:rsidP="009B2B6C">
      <w:pPr>
        <w:pStyle w:val="Akapitzlist"/>
        <w:numPr>
          <w:ilvl w:val="0"/>
          <w:numId w:val="4"/>
        </w:numPr>
        <w:spacing w:line="360" w:lineRule="auto"/>
        <w:ind w:left="284"/>
        <w:rPr>
          <w:rFonts w:asciiTheme="minorHAnsi" w:hAnsiTheme="minorHAnsi" w:cstheme="minorHAnsi"/>
          <w:b/>
        </w:rPr>
      </w:pPr>
      <w:r w:rsidRPr="00A926D6">
        <w:rPr>
          <w:rFonts w:asciiTheme="minorHAnsi" w:hAnsiTheme="minorHAnsi" w:cstheme="minorHAnsi"/>
          <w:b/>
        </w:rPr>
        <w:t>Pozostałe informacje:</w:t>
      </w:r>
    </w:p>
    <w:p w14:paraId="23BF9CF8" w14:textId="49758C85" w:rsidR="009B2B6C" w:rsidRPr="00A926D6" w:rsidRDefault="009B2B6C" w:rsidP="009B2B6C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A926D6">
        <w:rPr>
          <w:rFonts w:asciiTheme="minorHAnsi" w:hAnsiTheme="minorHAnsi" w:cstheme="minorHAnsi"/>
          <w:bCs/>
        </w:rPr>
        <w:t xml:space="preserve">Termin dostawy: </w:t>
      </w:r>
      <w:r w:rsidRPr="00A926D6">
        <w:rPr>
          <w:rFonts w:asciiTheme="minorHAnsi" w:hAnsiTheme="minorHAnsi" w:cstheme="minorHAnsi"/>
        </w:rPr>
        <w:t>do 7 dni, nie później niż do 0</w:t>
      </w:r>
      <w:r w:rsidR="002F7836">
        <w:rPr>
          <w:rFonts w:asciiTheme="minorHAnsi" w:hAnsiTheme="minorHAnsi" w:cstheme="minorHAnsi"/>
        </w:rPr>
        <w:t>7</w:t>
      </w:r>
      <w:r w:rsidRPr="00A926D6">
        <w:rPr>
          <w:rFonts w:asciiTheme="minorHAnsi" w:hAnsiTheme="minorHAnsi" w:cstheme="minorHAnsi"/>
        </w:rPr>
        <w:t>.07.202</w:t>
      </w:r>
      <w:r>
        <w:rPr>
          <w:rFonts w:asciiTheme="minorHAnsi" w:hAnsiTheme="minorHAnsi" w:cstheme="minorHAnsi"/>
        </w:rPr>
        <w:t>5</w:t>
      </w:r>
      <w:r w:rsidRPr="00A926D6">
        <w:rPr>
          <w:rFonts w:asciiTheme="minorHAnsi" w:hAnsiTheme="minorHAnsi" w:cstheme="minorHAnsi"/>
        </w:rPr>
        <w:t xml:space="preserve"> r.</w:t>
      </w:r>
    </w:p>
    <w:p w14:paraId="08F59569" w14:textId="77777777" w:rsidR="009B2B6C" w:rsidRPr="00A926D6" w:rsidRDefault="009B2B6C" w:rsidP="009B2B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A926D6">
        <w:rPr>
          <w:rFonts w:asciiTheme="minorHAnsi" w:hAnsiTheme="minorHAnsi" w:cstheme="minorHAnsi"/>
          <w:bCs/>
        </w:rPr>
        <w:t>Zamawiający umożliwi Wykonawcy zdalny dostęp do serwera, na którym zainstalowane jest oprogramowanie enova365 na potrzeby realizacji przedmiotu umowy</w:t>
      </w:r>
    </w:p>
    <w:p w14:paraId="22F6D948" w14:textId="77777777" w:rsidR="009B2B6C" w:rsidRPr="009B2B6C" w:rsidRDefault="009B2B6C" w:rsidP="009B2B6C">
      <w:pPr>
        <w:spacing w:line="360" w:lineRule="auto"/>
        <w:rPr>
          <w:rFonts w:asciiTheme="minorHAnsi" w:hAnsiTheme="minorHAnsi" w:cstheme="minorHAnsi"/>
        </w:rPr>
      </w:pPr>
    </w:p>
    <w:p w14:paraId="2423C999" w14:textId="649F91A1" w:rsidR="009B2B6C" w:rsidRPr="009B2B6C" w:rsidRDefault="009B2B6C" w:rsidP="009B2B6C">
      <w:pPr>
        <w:spacing w:line="360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9B2B6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ZĘŚĆ 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2</w:t>
      </w:r>
      <w:r w:rsidRPr="009B2B6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– Licencja</w:t>
      </w:r>
      <w:r w:rsidR="00F021D0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283A22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oprogramowania </w:t>
      </w:r>
      <w:r w:rsidR="00F021D0">
        <w:rPr>
          <w:rFonts w:asciiTheme="minorHAnsi" w:hAnsiTheme="minorHAnsi" w:cstheme="minorHAnsi"/>
          <w:b/>
          <w:bCs/>
          <w:color w:val="002060"/>
          <w:sz w:val="24"/>
          <w:szCs w:val="24"/>
        </w:rPr>
        <w:t>ENOVA 365</w:t>
      </w:r>
      <w:r w:rsidRPr="009B2B6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dla KZP </w:t>
      </w:r>
    </w:p>
    <w:p w14:paraId="0E4291BB" w14:textId="77777777" w:rsidR="009B2B6C" w:rsidRDefault="009B2B6C" w:rsidP="009B2B6C">
      <w:pPr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zamówienia jest przedłużenie licencji terminowej na oprogramowanie enova365 standard dla Kasy Zapomogowo-Pożyczkowej przy Wojewódzkiej Stacji Pogotowia Ratunkowego w Olsztynie na okres 1 roku.</w:t>
      </w:r>
    </w:p>
    <w:p w14:paraId="0B441518" w14:textId="77777777" w:rsidR="009B2B6C" w:rsidRPr="004C318E" w:rsidRDefault="009B2B6C" w:rsidP="009B2B6C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wymaga przedłużenia licencji terminowej na moduł </w:t>
      </w:r>
      <w:proofErr w:type="spellStart"/>
      <w:r w:rsidRPr="004C318E">
        <w:rPr>
          <w:rFonts w:asciiTheme="minorHAnsi" w:hAnsiTheme="minorHAnsi" w:cstheme="minorHAnsi"/>
          <w:b/>
          <w:bCs/>
          <w:sz w:val="24"/>
          <w:szCs w:val="24"/>
        </w:rPr>
        <w:t>enova</w:t>
      </w:r>
      <w:proofErr w:type="spellEnd"/>
      <w:r w:rsidRPr="004C318E">
        <w:rPr>
          <w:rFonts w:asciiTheme="minorHAnsi" w:hAnsiTheme="minorHAnsi" w:cstheme="minorHAnsi"/>
          <w:b/>
          <w:bCs/>
          <w:sz w:val="24"/>
          <w:szCs w:val="24"/>
        </w:rPr>
        <w:t xml:space="preserve"> 365 standard Księga Handlowa wersja złota</w:t>
      </w:r>
    </w:p>
    <w:p w14:paraId="19BE90FA" w14:textId="77777777" w:rsidR="00A926D6" w:rsidRDefault="00A926D6" w:rsidP="00D27594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5562F268" w14:textId="2F6AB4AF" w:rsidR="00774147" w:rsidRPr="00171CA0" w:rsidRDefault="00A926D6" w:rsidP="00171CA0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171CA0">
        <w:rPr>
          <w:rFonts w:asciiTheme="minorHAnsi" w:hAnsiTheme="minorHAnsi" w:cstheme="minorHAnsi"/>
          <w:b/>
        </w:rPr>
        <w:t>Pozostałe informacje:</w:t>
      </w:r>
    </w:p>
    <w:p w14:paraId="683F4AE9" w14:textId="4004452A" w:rsidR="00171CA0" w:rsidRPr="00171CA0" w:rsidRDefault="00B43A14" w:rsidP="00171CA0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</w:rPr>
      </w:pPr>
      <w:r w:rsidRPr="00A926D6">
        <w:rPr>
          <w:rFonts w:asciiTheme="minorHAnsi" w:hAnsiTheme="minorHAnsi" w:cstheme="minorHAnsi"/>
          <w:bCs/>
        </w:rPr>
        <w:t xml:space="preserve">Termin dostawy: </w:t>
      </w:r>
      <w:r w:rsidR="00B42C4B" w:rsidRPr="00A926D6">
        <w:rPr>
          <w:rFonts w:asciiTheme="minorHAnsi" w:hAnsiTheme="minorHAnsi" w:cstheme="minorHAnsi"/>
        </w:rPr>
        <w:t xml:space="preserve">do </w:t>
      </w:r>
      <w:r w:rsidRPr="00A926D6">
        <w:rPr>
          <w:rFonts w:asciiTheme="minorHAnsi" w:hAnsiTheme="minorHAnsi" w:cstheme="minorHAnsi"/>
        </w:rPr>
        <w:t>7 dni</w:t>
      </w:r>
      <w:r w:rsidR="00A926D6" w:rsidRPr="00A926D6">
        <w:rPr>
          <w:rFonts w:asciiTheme="minorHAnsi" w:hAnsiTheme="minorHAnsi" w:cstheme="minorHAnsi"/>
        </w:rPr>
        <w:t>, nie później niż do 0</w:t>
      </w:r>
      <w:r w:rsidR="002F7836">
        <w:rPr>
          <w:rFonts w:asciiTheme="minorHAnsi" w:hAnsiTheme="minorHAnsi" w:cstheme="minorHAnsi"/>
        </w:rPr>
        <w:t>7</w:t>
      </w:r>
      <w:r w:rsidR="00A926D6" w:rsidRPr="00A926D6">
        <w:rPr>
          <w:rFonts w:asciiTheme="minorHAnsi" w:hAnsiTheme="minorHAnsi" w:cstheme="minorHAnsi"/>
        </w:rPr>
        <w:t>.07.202</w:t>
      </w:r>
      <w:r w:rsidR="009B2B6C">
        <w:rPr>
          <w:rFonts w:asciiTheme="minorHAnsi" w:hAnsiTheme="minorHAnsi" w:cstheme="minorHAnsi"/>
        </w:rPr>
        <w:t>5</w:t>
      </w:r>
      <w:r w:rsidR="00A926D6" w:rsidRPr="00A926D6">
        <w:rPr>
          <w:rFonts w:asciiTheme="minorHAnsi" w:hAnsiTheme="minorHAnsi" w:cstheme="minorHAnsi"/>
        </w:rPr>
        <w:t xml:space="preserve"> r.</w:t>
      </w:r>
    </w:p>
    <w:p w14:paraId="176CF113" w14:textId="2D1A6271" w:rsidR="00B43A14" w:rsidRPr="00171CA0" w:rsidRDefault="00631FC0" w:rsidP="00171CA0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</w:rPr>
      </w:pPr>
      <w:r w:rsidRPr="00171CA0">
        <w:rPr>
          <w:rFonts w:asciiTheme="minorHAnsi" w:hAnsiTheme="minorHAnsi" w:cstheme="minorHAnsi"/>
          <w:bCs/>
        </w:rPr>
        <w:t>Zamawiający umożliwi Wykonawcy zdalny dostęp do serwera, na którym zainstalowane jest oprogramowanie enova365 na potrzeby realizacji przedmiotu umowy</w:t>
      </w:r>
    </w:p>
    <w:p w14:paraId="677BE097" w14:textId="77777777" w:rsidR="009B2B6C" w:rsidRPr="00A926D6" w:rsidRDefault="009B2B6C" w:rsidP="00171CA0">
      <w:pPr>
        <w:pStyle w:val="Akapitzlist"/>
        <w:spacing w:line="360" w:lineRule="auto"/>
        <w:jc w:val="both"/>
        <w:rPr>
          <w:rFonts w:asciiTheme="minorHAnsi" w:hAnsiTheme="minorHAnsi" w:cstheme="minorHAnsi"/>
          <w:bCs/>
        </w:rPr>
      </w:pPr>
    </w:p>
    <w:sectPr w:rsidR="009B2B6C" w:rsidRPr="00A926D6" w:rsidSect="00106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E2AD8" w14:textId="77777777" w:rsidR="00C91356" w:rsidRDefault="00C91356" w:rsidP="00FE4510">
      <w:r>
        <w:separator/>
      </w:r>
    </w:p>
  </w:endnote>
  <w:endnote w:type="continuationSeparator" w:id="0">
    <w:p w14:paraId="429CCAAB" w14:textId="77777777" w:rsidR="00C91356" w:rsidRDefault="00C9135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329" w14:textId="77777777" w:rsidR="008A2410" w:rsidRDefault="008A24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653B" w14:textId="2A55A4F1" w:rsidR="00A65B29" w:rsidRPr="00106889" w:rsidRDefault="00A65B29" w:rsidP="00106889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17140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D2759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D2759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1916" w14:textId="77777777" w:rsidR="008A2410" w:rsidRDefault="008A2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3847" w14:textId="77777777" w:rsidR="00C91356" w:rsidRDefault="00C91356" w:rsidP="00FE4510">
      <w:r>
        <w:separator/>
      </w:r>
    </w:p>
  </w:footnote>
  <w:footnote w:type="continuationSeparator" w:id="0">
    <w:p w14:paraId="50FFC326" w14:textId="77777777" w:rsidR="00C91356" w:rsidRDefault="00C9135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E0F1" w14:textId="77777777" w:rsidR="008A2410" w:rsidRDefault="008A24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407909D3" w:rsidR="003D5FCA" w:rsidRPr="00C856E7" w:rsidRDefault="00774147" w:rsidP="00CA5C02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2E526B60">
          <wp:simplePos x="0" y="0"/>
          <wp:positionH relativeFrom="column">
            <wp:posOffset>4975861</wp:posOffset>
          </wp:positionH>
          <wp:positionV relativeFrom="page">
            <wp:posOffset>383635</wp:posOffset>
          </wp:positionV>
          <wp:extent cx="1132840" cy="846292"/>
          <wp:effectExtent l="0" t="0" r="0" b="0"/>
          <wp:wrapNone/>
          <wp:docPr id="761943453" name="Obraz 76194345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9" t="6137" r="5286" b="7938"/>
                  <a:stretch/>
                </pic:blipFill>
                <pic:spPr bwMode="auto">
                  <a:xfrm>
                    <a:off x="0" y="0"/>
                    <a:ext cx="1136387" cy="848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71F63909">
          <wp:simplePos x="0" y="0"/>
          <wp:positionH relativeFrom="margin">
            <wp:posOffset>60960</wp:posOffset>
          </wp:positionH>
          <wp:positionV relativeFrom="paragraph">
            <wp:posOffset>1270</wp:posOffset>
          </wp:positionV>
          <wp:extent cx="899160" cy="868680"/>
          <wp:effectExtent l="0" t="0" r="0" b="7620"/>
          <wp:wrapNone/>
          <wp:docPr id="1608039200" name="Obraz 160803920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DA1163C" w:rsidR="00A65B29" w:rsidRPr="003D5FCA" w:rsidRDefault="00A65B29" w:rsidP="00CA5C02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7381C3F1" w:rsidR="00A65B29" w:rsidRPr="003D5FCA" w:rsidRDefault="00A65B29" w:rsidP="00CA5C02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309587A6" w:rsidR="00A65B29" w:rsidRPr="003D5FCA" w:rsidRDefault="00A65B29" w:rsidP="00CA5C02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27DEE4FF" w:rsidR="00A65B29" w:rsidRPr="003D5FCA" w:rsidRDefault="00A65B29" w:rsidP="00CA5C02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8A2410">
    <w:pPr>
      <w:jc w:val="center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1E9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EE73" w14:textId="77777777" w:rsidR="008A2410" w:rsidRDefault="008A24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C3689"/>
    <w:multiLevelType w:val="hybridMultilevel"/>
    <w:tmpl w:val="67E8C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E7966"/>
    <w:multiLevelType w:val="hybridMultilevel"/>
    <w:tmpl w:val="FEA48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37B1"/>
    <w:multiLevelType w:val="hybridMultilevel"/>
    <w:tmpl w:val="41CA3CBC"/>
    <w:lvl w:ilvl="0" w:tplc="A7760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BD67A5"/>
    <w:multiLevelType w:val="hybridMultilevel"/>
    <w:tmpl w:val="42C8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5023">
    <w:abstractNumId w:val="3"/>
  </w:num>
  <w:num w:numId="2" w16cid:durableId="1978796750">
    <w:abstractNumId w:val="1"/>
  </w:num>
  <w:num w:numId="3" w16cid:durableId="1571189305">
    <w:abstractNumId w:val="5"/>
  </w:num>
  <w:num w:numId="4" w16cid:durableId="1210264064">
    <w:abstractNumId w:val="4"/>
  </w:num>
  <w:num w:numId="5" w16cid:durableId="947471348">
    <w:abstractNumId w:val="0"/>
  </w:num>
  <w:num w:numId="6" w16cid:durableId="1704749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594A"/>
    <w:rsid w:val="00066B2A"/>
    <w:rsid w:val="00076406"/>
    <w:rsid w:val="000875E6"/>
    <w:rsid w:val="00097538"/>
    <w:rsid w:val="00105E37"/>
    <w:rsid w:val="00106889"/>
    <w:rsid w:val="00171CA0"/>
    <w:rsid w:val="001D73C7"/>
    <w:rsid w:val="0021460D"/>
    <w:rsid w:val="00240BCF"/>
    <w:rsid w:val="00267250"/>
    <w:rsid w:val="002758D4"/>
    <w:rsid w:val="00283A22"/>
    <w:rsid w:val="00283C18"/>
    <w:rsid w:val="002A53D8"/>
    <w:rsid w:val="002C0F5F"/>
    <w:rsid w:val="002F7836"/>
    <w:rsid w:val="0032485D"/>
    <w:rsid w:val="0033619D"/>
    <w:rsid w:val="0034667E"/>
    <w:rsid w:val="00377DF7"/>
    <w:rsid w:val="00385967"/>
    <w:rsid w:val="00394379"/>
    <w:rsid w:val="003D5FCA"/>
    <w:rsid w:val="00401DEF"/>
    <w:rsid w:val="004126CE"/>
    <w:rsid w:val="004C298D"/>
    <w:rsid w:val="004C3139"/>
    <w:rsid w:val="005440FE"/>
    <w:rsid w:val="00574E4B"/>
    <w:rsid w:val="005E2BB2"/>
    <w:rsid w:val="00617140"/>
    <w:rsid w:val="00631FC0"/>
    <w:rsid w:val="00705226"/>
    <w:rsid w:val="0071409C"/>
    <w:rsid w:val="007362F7"/>
    <w:rsid w:val="00774147"/>
    <w:rsid w:val="007C663E"/>
    <w:rsid w:val="007F5BEA"/>
    <w:rsid w:val="0081137D"/>
    <w:rsid w:val="00827A72"/>
    <w:rsid w:val="00841ED6"/>
    <w:rsid w:val="00876264"/>
    <w:rsid w:val="00892D1F"/>
    <w:rsid w:val="008A2410"/>
    <w:rsid w:val="008A3C09"/>
    <w:rsid w:val="008D57C5"/>
    <w:rsid w:val="008F1365"/>
    <w:rsid w:val="00922561"/>
    <w:rsid w:val="0094145E"/>
    <w:rsid w:val="00943E91"/>
    <w:rsid w:val="00973710"/>
    <w:rsid w:val="009906EC"/>
    <w:rsid w:val="0099531B"/>
    <w:rsid w:val="0099691B"/>
    <w:rsid w:val="009B2B6C"/>
    <w:rsid w:val="00A30ABB"/>
    <w:rsid w:val="00A5191B"/>
    <w:rsid w:val="00A62B51"/>
    <w:rsid w:val="00A65B29"/>
    <w:rsid w:val="00A926D6"/>
    <w:rsid w:val="00B42C4B"/>
    <w:rsid w:val="00B43A14"/>
    <w:rsid w:val="00B56904"/>
    <w:rsid w:val="00B67DBD"/>
    <w:rsid w:val="00B70B53"/>
    <w:rsid w:val="00BC0AAB"/>
    <w:rsid w:val="00BC6283"/>
    <w:rsid w:val="00C64839"/>
    <w:rsid w:val="00C856E7"/>
    <w:rsid w:val="00C91356"/>
    <w:rsid w:val="00CA5C02"/>
    <w:rsid w:val="00CC5722"/>
    <w:rsid w:val="00CD03D4"/>
    <w:rsid w:val="00CD6D2A"/>
    <w:rsid w:val="00CE5B90"/>
    <w:rsid w:val="00CE7369"/>
    <w:rsid w:val="00D15C25"/>
    <w:rsid w:val="00D27594"/>
    <w:rsid w:val="00D35032"/>
    <w:rsid w:val="00D7497C"/>
    <w:rsid w:val="00D93376"/>
    <w:rsid w:val="00DC29A6"/>
    <w:rsid w:val="00DE31A8"/>
    <w:rsid w:val="00DF5DF0"/>
    <w:rsid w:val="00E941BB"/>
    <w:rsid w:val="00E97CF6"/>
    <w:rsid w:val="00EA3DCF"/>
    <w:rsid w:val="00EE5F68"/>
    <w:rsid w:val="00F021D0"/>
    <w:rsid w:val="00F10C66"/>
    <w:rsid w:val="00F826F3"/>
    <w:rsid w:val="00F84B9B"/>
    <w:rsid w:val="00F85552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0F4ABA51-F399-49B6-AF6A-FECC2155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B6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824C-9766-4E5D-86CD-79411BB4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26</cp:revision>
  <cp:lastPrinted>2022-11-16T12:50:00Z</cp:lastPrinted>
  <dcterms:created xsi:type="dcterms:W3CDTF">2022-11-16T13:00:00Z</dcterms:created>
  <dcterms:modified xsi:type="dcterms:W3CDTF">2025-06-25T08:46:00Z</dcterms:modified>
</cp:coreProperties>
</file>